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62444A4B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A118C3">
        <w:rPr>
          <w:rFonts w:ascii="Times New Roman" w:hAnsi="Times New Roman"/>
          <w:sz w:val="28"/>
          <w:szCs w:val="28"/>
        </w:rPr>
        <w:t xml:space="preserve">« </w:t>
      </w:r>
      <w:r w:rsidR="00A118C3" w:rsidRPr="00A118C3">
        <w:rPr>
          <w:rFonts w:ascii="Times New Roman" w:hAnsi="Times New Roman"/>
          <w:sz w:val="28"/>
          <w:szCs w:val="28"/>
        </w:rPr>
        <w:t>16</w:t>
      </w:r>
      <w:proofErr w:type="gramEnd"/>
      <w:r w:rsidR="00A118C3" w:rsidRPr="00A118C3">
        <w:rPr>
          <w:rFonts w:ascii="Times New Roman" w:hAnsi="Times New Roman"/>
          <w:sz w:val="28"/>
          <w:szCs w:val="28"/>
        </w:rPr>
        <w:t xml:space="preserve"> </w:t>
      </w:r>
      <w:r w:rsidRPr="00A118C3">
        <w:rPr>
          <w:rFonts w:ascii="Times New Roman" w:hAnsi="Times New Roman"/>
          <w:sz w:val="28"/>
          <w:szCs w:val="28"/>
        </w:rPr>
        <w:t xml:space="preserve">» </w:t>
      </w:r>
      <w:r w:rsidR="00A118C3" w:rsidRPr="00A118C3">
        <w:rPr>
          <w:rFonts w:ascii="Times New Roman" w:hAnsi="Times New Roman"/>
          <w:sz w:val="28"/>
          <w:szCs w:val="28"/>
        </w:rPr>
        <w:t>12.</w:t>
      </w:r>
      <w:r w:rsidR="00A118C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202</w:t>
      </w:r>
      <w:r w:rsidR="00D17EF0">
        <w:rPr>
          <w:rFonts w:ascii="Times New Roman" w:hAnsi="Times New Roman"/>
          <w:sz w:val="28"/>
          <w:szCs w:val="28"/>
        </w:rPr>
        <w:t>2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A118C3">
        <w:rPr>
          <w:rFonts w:ascii="Times New Roman" w:hAnsi="Times New Roman"/>
          <w:sz w:val="28"/>
          <w:szCs w:val="28"/>
        </w:rPr>
        <w:t xml:space="preserve"> 1184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6D37E1" w14:textId="11DAEFA9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949F3">
        <w:rPr>
          <w:rFonts w:ascii="Times New Roman" w:hAnsi="Times New Roman"/>
          <w:b/>
          <w:sz w:val="28"/>
          <w:szCs w:val="28"/>
        </w:rPr>
        <w:t>муниципальному  контролю</w:t>
      </w:r>
      <w:proofErr w:type="gramEnd"/>
      <w:r w:rsidRPr="001949F3">
        <w:rPr>
          <w:rFonts w:ascii="Times New Roman" w:hAnsi="Times New Roman"/>
          <w:b/>
          <w:sz w:val="28"/>
          <w:szCs w:val="28"/>
        </w:rPr>
        <w:t xml:space="preserve">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2B6A1107" w:rsidR="00C93570" w:rsidRPr="001949F3" w:rsidRDefault="006A58AF" w:rsidP="00151263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64722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>статьей 16 Федерального закона от 6 октября 2003 г. № 131-ФЗ « 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64722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82575E">
        <w:rPr>
          <w:rFonts w:ascii="Times New Roman" w:hAnsi="Times New Roman"/>
          <w:bCs/>
          <w:sz w:val="28"/>
          <w:szCs w:val="28"/>
        </w:rPr>
        <w:t>3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</w:t>
      </w:r>
      <w:r w:rsidR="0082575E">
        <w:rPr>
          <w:rFonts w:ascii="Times New Roman" w:hAnsi="Times New Roman"/>
          <w:sz w:val="28"/>
          <w:szCs w:val="28"/>
        </w:rPr>
        <w:t>сфере благоустройства</w:t>
      </w:r>
      <w:r w:rsidR="00C9357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bookmarkEnd w:id="5"/>
    <w:p w14:paraId="0C0F92D5" w14:textId="1B2AD717" w:rsidR="00B2021D" w:rsidRPr="001949F3" w:rsidRDefault="00E37C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1949F3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64EBECB6" w:rsidR="00BB710C" w:rsidRPr="001949F3" w:rsidRDefault="00E37C0D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1949F3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на территории </w:t>
      </w:r>
      <w:r w:rsidR="00C93570"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 на 202</w:t>
      </w:r>
      <w:r w:rsidR="00D17EF0">
        <w:rPr>
          <w:rFonts w:ascii="Times New Roman" w:hAnsi="Times New Roman"/>
          <w:sz w:val="28"/>
          <w:szCs w:val="28"/>
        </w:rPr>
        <w:t>3</w:t>
      </w:r>
      <w:r w:rsidR="00C93570" w:rsidRPr="001949F3">
        <w:rPr>
          <w:rFonts w:ascii="Times New Roman" w:hAnsi="Times New Roman"/>
          <w:sz w:val="28"/>
          <w:szCs w:val="28"/>
        </w:rPr>
        <w:t xml:space="preserve"> год</w:t>
      </w:r>
      <w:r w:rsidR="00BB710C" w:rsidRPr="001949F3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1949F3">
        <w:rPr>
          <w:rFonts w:ascii="Times New Roman" w:hAnsi="Times New Roman"/>
          <w:sz w:val="28"/>
          <w:szCs w:val="28"/>
        </w:rPr>
        <w:t xml:space="preserve">согласно </w:t>
      </w:r>
      <w:r w:rsidR="00570A48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>
        <w:rPr>
          <w:rFonts w:ascii="Times New Roman" w:hAnsi="Times New Roman"/>
          <w:sz w:val="28"/>
          <w:szCs w:val="28"/>
        </w:rPr>
        <w:t>п</w:t>
      </w:r>
      <w:r w:rsidR="00BB710C" w:rsidRPr="001949F3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098EA2CD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6F585319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  <w:r w:rsidR="00BB710C" w:rsidRPr="001949F3">
        <w:rPr>
          <w:rFonts w:ascii="Times New Roman" w:hAnsi="Times New Roman"/>
          <w:sz w:val="28"/>
          <w:szCs w:val="28"/>
        </w:rPr>
        <w:t>В. В. Бондаренко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2E3CE106" w:rsidR="00F77778" w:rsidRPr="00A118C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A118C3"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A118C3"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17EF0"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D2CB3"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="00A118C3" w:rsidRPr="00A11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A81BE4" w14:textId="3AD7D399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о муниципальному контролю в</w:t>
      </w:r>
      <w:r w:rsidR="0082575E">
        <w:rPr>
          <w:rFonts w:ascii="Times New Roman" w:hAnsi="Times New Roman"/>
          <w:b/>
          <w:sz w:val="28"/>
          <w:szCs w:val="28"/>
        </w:rPr>
        <w:t xml:space="preserve"> сфере благоустройства на территории</w:t>
      </w:r>
      <w:r w:rsidRPr="001949F3">
        <w:rPr>
          <w:rFonts w:ascii="Times New Roman" w:hAnsi="Times New Roman"/>
          <w:b/>
          <w:sz w:val="28"/>
          <w:szCs w:val="28"/>
        </w:rPr>
        <w:t xml:space="preserve"> муниципального образования «Светлогорский городской округ» </w:t>
      </w:r>
      <w:r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D17EF0">
        <w:rPr>
          <w:rFonts w:ascii="Times New Roman" w:hAnsi="Times New Roman"/>
          <w:b/>
          <w:bCs/>
          <w:sz w:val="28"/>
          <w:szCs w:val="28"/>
        </w:rPr>
        <w:t>3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7E9D9769" w:rsidR="00941BA6" w:rsidRPr="001949F3" w:rsidRDefault="00941BA6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82575E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Pr="001949F3">
        <w:rPr>
          <w:rFonts w:ascii="Times New Roman" w:hAnsi="Times New Roman"/>
          <w:bCs/>
          <w:sz w:val="28"/>
          <w:szCs w:val="28"/>
        </w:rPr>
        <w:t xml:space="preserve"> 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</w:t>
      </w:r>
      <w:r w:rsidR="0082575E">
        <w:rPr>
          <w:rFonts w:ascii="Times New Roman" w:hAnsi="Times New Roman"/>
          <w:sz w:val="28"/>
          <w:szCs w:val="28"/>
        </w:rPr>
        <w:t xml:space="preserve">сфере благоустройства на территории  </w:t>
      </w:r>
      <w:r w:rsidRPr="001949F3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="0082575E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31B34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являются: </w:t>
      </w:r>
    </w:p>
    <w:p w14:paraId="05AD9B7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еятельность, действия (бездействие) Контролируемых лиц в сфере благоустройства территории муниципального образования «Светлогорский городской округ»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7030B92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14:paraId="183CFAF8" w14:textId="0EEE5159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лощадки, дворы, кварталы, функционально-планировочные 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рриторией и застройкой, фасады зданий), другие территории округа; прилегающая территория к зданиям и сооружениям, детские площадки, спортивные и другие площадки отдыха и досуга, площадки для выгула и дрессировки собак; площадки автостоянок, улицы (в том числе пешеходные) и дороги; парки, скверы, иные зеленые зоны, площади и другие территории; технические зоны транспортных, инженерных коммуникаций, водоохранные зоны, контейнерные площадки и (или) площадки для складирования отдельных групп коммунальных отходов (далее – производственные объекты).</w:t>
      </w:r>
    </w:p>
    <w:p w14:paraId="7674CD3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ыми лицами при осуществлении муниципального контроля являются</w:t>
      </w:r>
      <w:r w:rsidRPr="008257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е лица, индивидуальные предприниматели и граждане.</w:t>
      </w:r>
    </w:p>
    <w:p w14:paraId="79F2927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9EAFD5B" w14:textId="698304A6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частности, в 202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7706898F" w14:textId="77777777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50D83CAB" w14:textId="77777777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14:paraId="518E5E6D" w14:textId="3A54C0D0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В соответствии с постановлением Правительства РФ от 10.03.2022 N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.03.2022 № 215 плановые проверки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муниципального контроля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отменены. </w:t>
      </w:r>
    </w:p>
    <w:p w14:paraId="5DC959C8" w14:textId="28716FE9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контроля</w:t>
      </w:r>
      <w:r w:rsidR="00413100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3 год формированию не 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lastRenderedPageBreak/>
        <w:t>подлежит.</w:t>
      </w:r>
    </w:p>
    <w:p w14:paraId="108633DD" w14:textId="16BE50AE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За 9 месяцев 2022 года выполнено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271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профилактических мероприятия муниципального контроля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в сфере благоустройства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, из них:</w:t>
      </w:r>
    </w:p>
    <w:p w14:paraId="07804F79" w14:textId="288ABC12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информ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146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6075928C" w14:textId="77777777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обобщение правоприменительной практики 1 мероприятие;</w:t>
      </w:r>
    </w:p>
    <w:p w14:paraId="1983EA8A" w14:textId="40906EA3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консультирование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67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;</w:t>
      </w:r>
    </w:p>
    <w:p w14:paraId="74C97643" w14:textId="7963904A" w:rsidR="00372908" w:rsidRP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- профилактический визит 1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7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й;</w:t>
      </w:r>
    </w:p>
    <w:p w14:paraId="4768C0B8" w14:textId="0CFBE825" w:rsidR="00372908" w:rsidRDefault="00372908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- объявление предостережения </w:t>
      </w:r>
      <w:r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>40</w:t>
      </w:r>
      <w:r w:rsidRPr="00372908">
        <w:rPr>
          <w:rFonts w:ascii="Times New Roman" w:eastAsia="Times New Roman" w:hAnsi="Times New Roman"/>
          <w:iCs/>
          <w:color w:val="010101"/>
          <w:sz w:val="28"/>
          <w:szCs w:val="28"/>
          <w:lang w:eastAsia="ru-RU"/>
        </w:rPr>
        <w:t xml:space="preserve"> мероприятий. </w:t>
      </w:r>
    </w:p>
    <w:p w14:paraId="0F65C95B" w14:textId="6D6E5080" w:rsidR="0082575E" w:rsidRPr="0082575E" w:rsidRDefault="0082575E" w:rsidP="006E1D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ённая администрацией муниципального образования «Светлогорский городской округ» в 202</w:t>
      </w:r>
      <w:r w:rsidR="00372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4EEA50E5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2E3AC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I.</w:t>
      </w:r>
      <w:r w:rsidRPr="0082575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и задачи реализации Программы</w:t>
      </w:r>
    </w:p>
    <w:p w14:paraId="1E92D3F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DA907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8E5B22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EF0321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твращение угрозы причинения, либо причинения вреда объектам благоустройства вследствие нарушений обязательных требований;</w:t>
      </w:r>
    </w:p>
    <w:p w14:paraId="3FBFC9B2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BA983DC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713472B9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0422215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2C64C88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 объектам благоустройства, выработка и реализация профилактических мер, способствующих ее снижению;</w:t>
      </w:r>
    </w:p>
    <w:p w14:paraId="316D2A4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43FA98DD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7FC7384A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18C75F3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339C0C28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048B323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B1195EF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1CB1CFA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6C77639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B33E38E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50ADA0D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FF50C9" w14:textId="7E51EFA9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сфере благоустройства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 территории муниципального образования «Светлогорский городской округ»,</w:t>
      </w:r>
      <w:r w:rsidRPr="0082575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ом решением окружного Совета депутатов муниципального образования «Светлогорский городской округ»</w:t>
      </w:r>
      <w:r w:rsidR="00413100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3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6DDB2397" w14:textId="59B19D8C" w:rsidR="00372908" w:rsidRPr="00372908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1) </w:t>
      </w:r>
      <w:r w:rsidR="00372908"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ирование;</w:t>
      </w:r>
    </w:p>
    <w:p w14:paraId="0AF15AFC" w14:textId="2CA2E990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общение правоприменительной практики;</w:t>
      </w:r>
    </w:p>
    <w:p w14:paraId="683C243A" w14:textId="39416E96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нсультирование;</w:t>
      </w:r>
    </w:p>
    <w:p w14:paraId="6646A520" w14:textId="083C1031" w:rsidR="00372908" w:rsidRP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офилактический визит;</w:t>
      </w:r>
    </w:p>
    <w:p w14:paraId="21852A51" w14:textId="77777777" w:rsidR="00372908" w:rsidRDefault="00372908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3729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бъявление предостережения.</w:t>
      </w:r>
    </w:p>
    <w:p w14:paraId="7E548C30" w14:textId="4E5B597F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0C92F8D0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60024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674438E7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F47F153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4601DD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ля профилактических мероприятий в объеме контрольных мероприятий – не менее 70 %.</w:t>
      </w:r>
    </w:p>
    <w:p w14:paraId="50903536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756353A" w14:textId="1B0D61A5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количество проведенных профилактических мероприятий – не менее 3</w:t>
      </w:r>
      <w:r w:rsidR="003729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.</w:t>
      </w:r>
    </w:p>
    <w:p w14:paraId="5144DF64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5A3AD9B1" w14:textId="77777777" w:rsidR="0082575E" w:rsidRPr="0082575E" w:rsidRDefault="0082575E" w:rsidP="006E1D5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A28E50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8918DA1" w14:textId="77777777" w:rsidR="00ED519C" w:rsidRDefault="00ED519C" w:rsidP="006E1D56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372908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28642F11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</w:t>
            </w:r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 контроля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729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фере благоустройства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(при наличии оснований в 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27072227" w14:textId="469A58AC" w:rsidR="00372908" w:rsidRP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в сфере благоустройства;</w:t>
            </w:r>
          </w:p>
          <w:p w14:paraId="3EAC5274" w14:textId="77777777" w:rsidR="00372908" w:rsidRDefault="00372908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2908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ям чрезвычайно высокого, высокого рисков.</w:t>
            </w:r>
          </w:p>
          <w:p w14:paraId="1F24B745" w14:textId="2A489C99" w:rsidR="009D2CB3" w:rsidRDefault="009D2CB3" w:rsidP="00372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92C2" w14:textId="77777777" w:rsidR="00C851F3" w:rsidRDefault="00C851F3" w:rsidP="00412566">
      <w:pPr>
        <w:spacing w:after="0" w:line="240" w:lineRule="auto"/>
      </w:pPr>
      <w:r>
        <w:separator/>
      </w:r>
    </w:p>
  </w:endnote>
  <w:endnote w:type="continuationSeparator" w:id="0">
    <w:p w14:paraId="39B0A0CF" w14:textId="77777777" w:rsidR="00C851F3" w:rsidRDefault="00C851F3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473E" w14:textId="77777777" w:rsidR="00C851F3" w:rsidRDefault="00C851F3" w:rsidP="00412566">
      <w:pPr>
        <w:spacing w:after="0" w:line="240" w:lineRule="auto"/>
      </w:pPr>
      <w:r>
        <w:separator/>
      </w:r>
    </w:p>
  </w:footnote>
  <w:footnote w:type="continuationSeparator" w:id="0">
    <w:p w14:paraId="52D2A5FD" w14:textId="77777777" w:rsidR="00C851F3" w:rsidRDefault="00C851F3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5A6E"/>
    <w:rsid w:val="000666CF"/>
    <w:rsid w:val="00067572"/>
    <w:rsid w:val="00087406"/>
    <w:rsid w:val="000A455B"/>
    <w:rsid w:val="000B3E93"/>
    <w:rsid w:val="000E62CC"/>
    <w:rsid w:val="000F2F2C"/>
    <w:rsid w:val="001226C5"/>
    <w:rsid w:val="00151263"/>
    <w:rsid w:val="00152C11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92D29"/>
    <w:rsid w:val="002A13D2"/>
    <w:rsid w:val="002C057D"/>
    <w:rsid w:val="002E7917"/>
    <w:rsid w:val="00335C46"/>
    <w:rsid w:val="00346AE7"/>
    <w:rsid w:val="00353739"/>
    <w:rsid w:val="00357B82"/>
    <w:rsid w:val="003671A0"/>
    <w:rsid w:val="00372908"/>
    <w:rsid w:val="003851F4"/>
    <w:rsid w:val="003C4FF0"/>
    <w:rsid w:val="003E09AB"/>
    <w:rsid w:val="003F2643"/>
    <w:rsid w:val="00412566"/>
    <w:rsid w:val="00413100"/>
    <w:rsid w:val="00420FDF"/>
    <w:rsid w:val="004226D9"/>
    <w:rsid w:val="00427353"/>
    <w:rsid w:val="00432D8A"/>
    <w:rsid w:val="0044586C"/>
    <w:rsid w:val="00456B53"/>
    <w:rsid w:val="00476743"/>
    <w:rsid w:val="00493369"/>
    <w:rsid w:val="00493691"/>
    <w:rsid w:val="004B436B"/>
    <w:rsid w:val="004C6234"/>
    <w:rsid w:val="004E3F0D"/>
    <w:rsid w:val="004E43DC"/>
    <w:rsid w:val="005001D4"/>
    <w:rsid w:val="00504BFB"/>
    <w:rsid w:val="0054248F"/>
    <w:rsid w:val="00543DBD"/>
    <w:rsid w:val="00570A48"/>
    <w:rsid w:val="00573DC6"/>
    <w:rsid w:val="00596D2E"/>
    <w:rsid w:val="005A5387"/>
    <w:rsid w:val="005B3057"/>
    <w:rsid w:val="005E1218"/>
    <w:rsid w:val="005F31F0"/>
    <w:rsid w:val="00600D7D"/>
    <w:rsid w:val="006043F8"/>
    <w:rsid w:val="00607B5D"/>
    <w:rsid w:val="00616DF8"/>
    <w:rsid w:val="00621810"/>
    <w:rsid w:val="00622550"/>
    <w:rsid w:val="00647221"/>
    <w:rsid w:val="00652B59"/>
    <w:rsid w:val="0066398C"/>
    <w:rsid w:val="00674426"/>
    <w:rsid w:val="00684235"/>
    <w:rsid w:val="006A58AF"/>
    <w:rsid w:val="006C1537"/>
    <w:rsid w:val="006E1744"/>
    <w:rsid w:val="006E1D56"/>
    <w:rsid w:val="006E2A2D"/>
    <w:rsid w:val="006E3504"/>
    <w:rsid w:val="006E35B1"/>
    <w:rsid w:val="006E372B"/>
    <w:rsid w:val="006E5539"/>
    <w:rsid w:val="006F4592"/>
    <w:rsid w:val="006F6847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820640"/>
    <w:rsid w:val="008249C9"/>
    <w:rsid w:val="0082575E"/>
    <w:rsid w:val="00846370"/>
    <w:rsid w:val="008726F4"/>
    <w:rsid w:val="008B027F"/>
    <w:rsid w:val="008E414B"/>
    <w:rsid w:val="008F4BC2"/>
    <w:rsid w:val="009126BA"/>
    <w:rsid w:val="00925A85"/>
    <w:rsid w:val="00937941"/>
    <w:rsid w:val="00940B75"/>
    <w:rsid w:val="00941BA6"/>
    <w:rsid w:val="009513CF"/>
    <w:rsid w:val="00956095"/>
    <w:rsid w:val="0098228B"/>
    <w:rsid w:val="009B1AF7"/>
    <w:rsid w:val="009B3B3E"/>
    <w:rsid w:val="009D2CB3"/>
    <w:rsid w:val="009F6561"/>
    <w:rsid w:val="00A118C3"/>
    <w:rsid w:val="00A52623"/>
    <w:rsid w:val="00A56E73"/>
    <w:rsid w:val="00A82530"/>
    <w:rsid w:val="00A87E2D"/>
    <w:rsid w:val="00A93FB2"/>
    <w:rsid w:val="00AC6F37"/>
    <w:rsid w:val="00AD3CEE"/>
    <w:rsid w:val="00B2021D"/>
    <w:rsid w:val="00B21D28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62628"/>
    <w:rsid w:val="00C70816"/>
    <w:rsid w:val="00C70CD5"/>
    <w:rsid w:val="00C72920"/>
    <w:rsid w:val="00C851F3"/>
    <w:rsid w:val="00C93570"/>
    <w:rsid w:val="00CA487C"/>
    <w:rsid w:val="00CC4A57"/>
    <w:rsid w:val="00CE36E4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D3F97"/>
    <w:rsid w:val="00ED519C"/>
    <w:rsid w:val="00EE5DDA"/>
    <w:rsid w:val="00EF11FE"/>
    <w:rsid w:val="00F214FF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Александра Шибаева</cp:lastModifiedBy>
  <cp:revision>10</cp:revision>
  <cp:lastPrinted>2021-10-18T13:04:00Z</cp:lastPrinted>
  <dcterms:created xsi:type="dcterms:W3CDTF">2022-10-03T14:01:00Z</dcterms:created>
  <dcterms:modified xsi:type="dcterms:W3CDTF">2022-12-19T13:06:00Z</dcterms:modified>
</cp:coreProperties>
</file>